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4E52C101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D97BE2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57C31E06" wp14:editId="21F0DFD9">
                        <wp:extent cx="3010535" cy="2155825"/>
                        <wp:effectExtent l="0" t="0" r="0" b="0"/>
                        <wp:docPr id="54018844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0188440" name="圖片 54018844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15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6492FFD9" w14:textId="2B836406" w:rsidR="00C11281" w:rsidRDefault="00D97BE2" w:rsidP="00D97BE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D97BE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好上加好</w:t>
                  </w:r>
                </w:p>
                <w:p w14:paraId="3F75E1E7" w14:textId="77777777" w:rsidR="00D97BE2" w:rsidRDefault="00D97BE2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7F943F0" w14:textId="77777777" w:rsidR="00D97BE2" w:rsidRPr="00D97BE2" w:rsidRDefault="00D97BE2" w:rsidP="00D97BE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感恩，上主日 (6月18日) 在極不穩定的天氣下，我們能順利在伊甸園崇拜慶祝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一週年堂慶及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父親節，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更有母堂的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Alex &amp; May族系的弟兄姊妹到來，一同敬拜頌讚經歷神奇妙的作為。</w:t>
                  </w:r>
                </w:p>
                <w:p w14:paraId="30B03AC3" w14:textId="77777777" w:rsidR="00D97BE2" w:rsidRPr="00D97BE2" w:rsidRDefault="00D97BE2" w:rsidP="00D97BE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90E8971" w14:textId="73CB05F5" w:rsidR="00CB08E3" w:rsidRPr="00C11281" w:rsidRDefault="00D97BE2" w:rsidP="00D97BE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堂慶之前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週五、六都是下雨天，按照氣象預測，週日也許有些陽光，但應該還會有驟雨。但我們相信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是掌管天氣的神，我們憑信心繼續禱告求天父為我們預備陽光！主日清晨，六點多，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雨越下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越大；到八點多，雨還是頗大的，我們先去伊甸園預備場地；九點多，天色開始明亮了！</w:t>
                  </w:r>
                </w:p>
                <w:p w14:paraId="61753851" w14:textId="77777777" w:rsidR="00C11281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67D98A73" w:rsidR="00D97BE2" w:rsidRPr="00AF1AEB" w:rsidRDefault="00D97BE2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上午九點五十分，弟兄姊妹陸續到場；十點敬拜開始，雨完全停了，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天晴了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之後還有陽光呢！</w:t>
                  </w:r>
                </w:p>
              </w:tc>
              <w:tc>
                <w:tcPr>
                  <w:tcW w:w="5242" w:type="dxa"/>
                </w:tcPr>
                <w:p w14:paraId="7E8C4650" w14:textId="77777777" w:rsidR="006F525D" w:rsidRPr="00270AF2" w:rsidRDefault="006F525D" w:rsidP="00CB08E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0D524FB" w14:textId="6CE3791C" w:rsidR="00C11281" w:rsidRDefault="00D97BE2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D97BE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在伊甸園中偌大的白色</w:t>
                  </w:r>
                  <w:proofErr w:type="gramStart"/>
                  <w:r w:rsidRPr="00D97BE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幕帳內敬</w:t>
                  </w:r>
                  <w:proofErr w:type="gramEnd"/>
                  <w:r w:rsidRPr="00D97BE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拜，更有意想不到的遮蓋，中途雖有一陣狂風驟雨，弟兄們又能同心協力去拉「窗簾」，活現出一棵生命樹的美麗風景。</w:t>
                  </w:r>
                  <w:proofErr w:type="gramStart"/>
                  <w:r w:rsidRPr="00D97BE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父神真</w:t>
                  </w:r>
                  <w:proofErr w:type="gramEnd"/>
                  <w:r w:rsidRPr="00D97BE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好，讓我們一起經歷了</w:t>
                  </w:r>
                  <w:proofErr w:type="gramStart"/>
                  <w:r w:rsidRPr="00D97BE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D97BE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如此奇妙的作為。</w:t>
                  </w:r>
                </w:p>
                <w:p w14:paraId="321A520B" w14:textId="77777777" w:rsidR="00D97BE2" w:rsidRDefault="00D97BE2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445D398" w14:textId="77777777" w:rsidR="00D97BE2" w:rsidRPr="00D97BE2" w:rsidRDefault="00D97BE2" w:rsidP="00D97BE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我們立刻回想去年 (2022年) 6月19日的父親節，也是好好611第一次的崇拜，同樣在伊甸園舉行，同樣是清晨陰天有雨，但崇拜前就天色放晴，並且有溫柔的陽光充滿整個上午。感謝主。</w:t>
                  </w:r>
                </w:p>
                <w:p w14:paraId="45D3571E" w14:textId="77777777" w:rsidR="00D97BE2" w:rsidRPr="00D97BE2" w:rsidRDefault="00D97BE2" w:rsidP="00D97BE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05D654E" w14:textId="2632FB5D" w:rsidR="00CB08E3" w:rsidRDefault="00D97BE2" w:rsidP="00D97BE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57B98E4A" wp14:editId="4D730221">
                        <wp:simplePos x="0" y="0"/>
                        <wp:positionH relativeFrom="column">
                          <wp:posOffset>1888653</wp:posOffset>
                        </wp:positionH>
                        <wp:positionV relativeFrom="paragraph">
                          <wp:posOffset>1849755</wp:posOffset>
                        </wp:positionV>
                        <wp:extent cx="1193165" cy="1018540"/>
                        <wp:effectExtent l="0" t="0" r="698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165" cy="101854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踏入第二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個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年頭，好好</w:t>
                  </w:r>
                  <w:r w:rsidRPr="00D97BE2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611</w:t>
                  </w:r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必定好上加好，因為我們是一棵生命樹，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母堂將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會繼續大力支持及栽培於長洲的這一棵樹苗，有神，每天都是新的和充滿盼望。弟兄姊妹，主耶和華的靈在你、在我身上，我們只要謙卑跟隨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祂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腳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蹤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我們的生命將必散發出生命樹氣息，吸引世人重返伊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甸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，回歸神國。</w:t>
                  </w:r>
                  <w:proofErr w:type="gramStart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阿們</w:t>
                  </w:r>
                  <w:proofErr w:type="gramEnd"/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。</w:t>
                  </w:r>
                  <w:r w:rsidRPr="00D97BE2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  <w:t>◾</w:t>
                  </w:r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【</w:t>
                  </w:r>
                  <w:r w:rsidRPr="00D97BE2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  <w:t>2023.06.25</w:t>
                  </w:r>
                  <w:r w:rsidRPr="00D97BE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379A476C" w14:textId="2EE790C1" w:rsidR="00B627D1" w:rsidRDefault="00B627D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52BB92ED" w14:textId="6E1F2432" w:rsidR="00D97BE2" w:rsidRDefault="00D97BE2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3BBC76F1" wp14:editId="18440698">
                        <wp:extent cx="3191510" cy="1924050"/>
                        <wp:effectExtent l="0" t="0" r="8890" b="0"/>
                        <wp:docPr id="2116500132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6500132" name="圖片 211650013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92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93EB76A" w:rsidR="00E32ED8" w:rsidRPr="00680D6D" w:rsidRDefault="00D97BE2" w:rsidP="00E32ED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0"/>
                      <w:szCs w:val="30"/>
                    </w:rPr>
                  </w:pPr>
                  <w:r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>到訪</w:t>
                  </w:r>
                  <w:proofErr w:type="gramStart"/>
                  <w:r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>的母堂</w:t>
                  </w:r>
                  <w:proofErr w:type="spellStart"/>
                  <w:proofErr w:type="gramEnd"/>
                  <w:r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>Alex&amp;May</w:t>
                  </w:r>
                  <w:proofErr w:type="spellEnd"/>
                  <w:r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>體系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6048"/>
              <w:gridCol w:w="5670"/>
              <w:gridCol w:w="5670"/>
            </w:tblGrid>
            <w:tr w:rsidR="00431176" w:rsidRPr="009E7786" w14:paraId="03447F40" w14:textId="7702ADFD" w:rsidTr="00C11281">
              <w:trPr>
                <w:trHeight w:val="12598"/>
              </w:trPr>
              <w:tc>
                <w:tcPr>
                  <w:tcW w:w="6048" w:type="dxa"/>
                </w:tcPr>
                <w:p w14:paraId="27AE9254" w14:textId="77777777" w:rsidR="00C0495F" w:rsidRPr="00C0495F" w:rsidRDefault="00C0495F" w:rsidP="00C0495F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C0495F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F3067EB" w14:textId="43D473B6" w:rsidR="00C0495F" w:rsidRDefault="00595A1F" w:rsidP="00C0495F">
                  <w:pPr>
                    <w:widowControl/>
                    <w:ind w:left="3604" w:hangingChars="900" w:hanging="3604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C0495F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好好611 好上加好！</w:t>
                  </w:r>
                  <w:r w:rsidR="00C0495F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</w:t>
                  </w:r>
                </w:p>
                <w:p w14:paraId="2F0FA68C" w14:textId="12B9B076" w:rsidR="00C0495F" w:rsidRDefault="00C0495F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                    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(</w:t>
                  </w:r>
                  <w:r w:rsidRPr="00C0495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賽61:1-7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)</w:t>
                  </w:r>
                </w:p>
                <w:p w14:paraId="06750C39" w14:textId="4AC420D5" w:rsidR="00C0495F" w:rsidRDefault="00C0495F" w:rsidP="00C0495F">
                  <w:pPr>
                    <w:widowControl/>
                    <w:ind w:left="1800" w:hangingChars="900" w:hanging="1800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</w:t>
                  </w:r>
                  <w:r w:rsidRPr="00625D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講員：</w:t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萬偉玲</w:t>
                  </w:r>
                  <w:r w:rsidRPr="00625D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牧師</w:t>
                  </w:r>
                  <w:r w:rsidRPr="00625DA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Rev. </w:t>
                  </w:r>
                  <w:proofErr w:type="spellStart"/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>Lyan</w:t>
                  </w:r>
                  <w:proofErr w:type="spellEnd"/>
                </w:p>
                <w:p w14:paraId="5362A57F" w14:textId="77777777" w:rsidR="00C0495F" w:rsidRDefault="00C0495F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7511896" w14:textId="77777777" w:rsidR="001A5290" w:rsidRPr="005E2A5A" w:rsidRDefault="001A5290" w:rsidP="00C0495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A73DB39" w14:textId="2BF71AE8" w:rsidR="00C0495F" w:rsidRPr="00680D6D" w:rsidRDefault="006B17E9" w:rsidP="00C0495F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一，</w:t>
                  </w:r>
                  <w:proofErr w:type="gramStart"/>
                  <w:r w:rsidR="001A5290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主恩膏</w:t>
                  </w:r>
                  <w:proofErr w:type="gramEnd"/>
                  <w:r w:rsidR="001A5290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好好信息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v</w:t>
                  </w:r>
                  <w:r w:rsidR="00C0495F" w:rsidRPr="00680D6D"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  <w:t>1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-</w:t>
                  </w:r>
                  <w:r w:rsidR="00C0495F" w:rsidRPr="00680D6D"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  <w:t>3</w:t>
                  </w:r>
                </w:p>
                <w:p w14:paraId="19ADC445" w14:textId="77777777" w:rsidR="00C0495F" w:rsidRDefault="00C0495F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FF54806" w14:textId="77777777" w:rsidR="001A5290" w:rsidRPr="00B61968" w:rsidRDefault="001A5290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A4F4523" w14:textId="61ABF91C" w:rsidR="00C0495F" w:rsidRPr="00680D6D" w:rsidRDefault="006B17E9" w:rsidP="00C0495F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二，</w:t>
                  </w:r>
                  <w:r w:rsidR="001A5290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全方位 美好轉化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v</w:t>
                  </w:r>
                  <w:r w:rsidR="00C0495F" w:rsidRPr="00680D6D"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  <w:t>4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-</w:t>
                  </w:r>
                  <w:r w:rsidR="001A5290" w:rsidRPr="00680D6D"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  <w:t>6</w:t>
                  </w:r>
                </w:p>
                <w:p w14:paraId="20DF2741" w14:textId="1EC701C1" w:rsidR="001A5290" w:rsidRDefault="00C0495F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        </w:t>
                  </w:r>
                </w:p>
                <w:p w14:paraId="3C474771" w14:textId="77777777" w:rsidR="001A5290" w:rsidRDefault="001A5290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4D76FEF9" w14:textId="77777777" w:rsidR="001A5290" w:rsidRPr="00C11281" w:rsidRDefault="001A5290" w:rsidP="00C0495F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6822AD63" w14:textId="69B93588" w:rsidR="00C0495F" w:rsidRPr="00680D6D" w:rsidRDefault="006B17E9" w:rsidP="00C0495F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  <w:proofErr w:type="gramStart"/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三</w:t>
                  </w:r>
                  <w:proofErr w:type="gramEnd"/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，</w:t>
                  </w:r>
                  <w:r w:rsidR="001A5290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樂倍增 好得無比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C0495F" w:rsidRPr="00680D6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v</w:t>
                  </w:r>
                  <w:r w:rsidR="00C0495F" w:rsidRPr="00680D6D"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  <w:t>7</w:t>
                  </w:r>
                </w:p>
                <w:p w14:paraId="111B0C14" w14:textId="510FB8FA" w:rsid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D02B07A" w14:textId="77777777" w:rsidR="00D53310" w:rsidRPr="001A529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1132CCA" w14:textId="26992B46" w:rsidR="008D3E5A" w:rsidRPr="008D3E5A" w:rsidRDefault="006B17E9" w:rsidP="006B17E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討論問題：</w:t>
                  </w:r>
                </w:p>
                <w:p w14:paraId="291F7889" w14:textId="77777777" w:rsidR="006B17E9" w:rsidRDefault="006B17E9" w:rsidP="006B17E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1.2023耶和華上升，已過了半年，你</w:t>
                  </w:r>
                </w:p>
                <w:p w14:paraId="74F9A985" w14:textId="5D50DEB2" w:rsidR="006B17E9" w:rsidRDefault="006B17E9" w:rsidP="006B17E9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 </w:t>
                  </w:r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生命在上升的軌道嗎？在那一方面需</w:t>
                  </w:r>
                </w:p>
                <w:p w14:paraId="07AA3680" w14:textId="13A4587A" w:rsidR="008D3E5A" w:rsidRPr="008D3E5A" w:rsidRDefault="006B17E9" w:rsidP="006B17E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 </w:t>
                  </w:r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要再提升？</w:t>
                  </w:r>
                </w:p>
                <w:p w14:paraId="27F97C62" w14:textId="77777777" w:rsidR="008D3E5A" w:rsidRPr="008D3E5A" w:rsidRDefault="008D3E5A" w:rsidP="006B17E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2D297FC7" w14:textId="77777777" w:rsidR="006B17E9" w:rsidRDefault="006B17E9" w:rsidP="006B17E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sz w:val="32"/>
                      <w:szCs w:val="32"/>
                    </w:rPr>
                    <w:drawing>
                      <wp:anchor distT="0" distB="0" distL="114300" distR="114300" simplePos="0" relativeHeight="251663360" behindDoc="0" locked="0" layoutInCell="1" allowOverlap="1" wp14:anchorId="313F34B0" wp14:editId="32C5DDE3">
                        <wp:simplePos x="0" y="0"/>
                        <wp:positionH relativeFrom="column">
                          <wp:posOffset>242570</wp:posOffset>
                        </wp:positionH>
                        <wp:positionV relativeFrom="paragraph">
                          <wp:posOffset>1056005</wp:posOffset>
                        </wp:positionV>
                        <wp:extent cx="3189768" cy="2392326"/>
                        <wp:effectExtent l="0" t="0" r="0" b="8255"/>
                        <wp:wrapSquare wrapText="bothSides"/>
                        <wp:docPr id="933873229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3873229" name="圖片 933873229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768" cy="2392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2.領受了611異</w:t>
                  </w:r>
                  <w:proofErr w:type="gramStart"/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象</w:t>
                  </w:r>
                  <w:proofErr w:type="gramEnd"/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，你會怎樣實踐？你</w:t>
                  </w:r>
                </w:p>
                <w:p w14:paraId="7CF2D6D3" w14:textId="77777777" w:rsidR="006B17E9" w:rsidRDefault="006B17E9" w:rsidP="006B17E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 </w:t>
                  </w:r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家庭的氛圍有轉化及倍增嗎？請彼此</w:t>
                  </w:r>
                </w:p>
                <w:p w14:paraId="09A9A58E" w14:textId="0B28530B" w:rsidR="00680D6D" w:rsidRDefault="006B17E9" w:rsidP="006B17E9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 xml:space="preserve">   </w:t>
                  </w:r>
                  <w:r w:rsidR="008D3E5A" w:rsidRPr="008D3E5A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守望，祝福我們各方面，好上加好！</w:t>
                  </w:r>
                </w:p>
                <w:p w14:paraId="1D8D2111" w14:textId="360E75FC" w:rsidR="008D3E5A" w:rsidRPr="008D3E5A" w:rsidRDefault="008D3E5A" w:rsidP="00B6196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CDDB14D" w14:textId="79301FB4" w:rsidR="00680D6D" w:rsidRDefault="006B17E9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 xml:space="preserve">           </w:t>
                  </w:r>
                  <w:r w:rsidRPr="00C8308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0"/>
                      <w:szCs w:val="30"/>
                    </w:rPr>
                    <w:t>兄弟同心遮擋風雨</w:t>
                  </w:r>
                </w:p>
                <w:p w14:paraId="22D9E616" w14:textId="26360527" w:rsidR="008D3E5A" w:rsidRPr="00C11281" w:rsidRDefault="008D3E5A" w:rsidP="008D3E5A">
                  <w:pPr>
                    <w:widowControl/>
                    <w:ind w:firstLineChars="400" w:firstLine="1280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670" w:type="dxa"/>
                </w:tcPr>
                <w:p w14:paraId="2D11CCE6" w14:textId="7C4362D2" w:rsidR="00C11281" w:rsidRPr="00C11281" w:rsidRDefault="00C11281" w:rsidP="00C11281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11281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370DC53C" w14:textId="5C0F74CF" w:rsidR="00C11281" w:rsidRDefault="001A5290" w:rsidP="001A5290">
                  <w:pPr>
                    <w:widowControl/>
                    <w:ind w:rightChars="-25" w:right="-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1A5290"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以賽亞書 61:1-7</w:t>
                  </w:r>
                </w:p>
                <w:p w14:paraId="7C5B25E7" w14:textId="77777777" w:rsidR="001A5290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  <w:p w14:paraId="3CE0BAAA" w14:textId="46887772" w:rsidR="001A5290" w:rsidRPr="00D97BE2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1 </w:t>
                  </w: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主耶和華的靈在我身上．因為耶和華用膏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膏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我、叫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我傳好信息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給謙卑的人、〔或作傳福音給貧窮的人〕差遣我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醫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好傷心的人、報告被擄的得釋放、被囚的出監牢．</w:t>
                  </w:r>
                </w:p>
                <w:p w14:paraId="1465E00E" w14:textId="4FCA18C9" w:rsidR="001A5290" w:rsidRPr="00D97BE2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2 </w:t>
                  </w: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報告耶和華的恩年、和我們神報仇的日子、安慰一切悲哀的人．</w:t>
                  </w:r>
                </w:p>
                <w:p w14:paraId="235139D3" w14:textId="77777777" w:rsidR="001A5290" w:rsidRPr="00D97BE2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3 </w:t>
                  </w: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賜華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冠與錫安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悲哀的人、代替灰塵、喜樂油、代替悲哀、讚美衣、代替憂傷之靈．使他們稱為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公義樹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、是耶和華所栽的、叫他得榮耀。</w:t>
                  </w:r>
                </w:p>
                <w:p w14:paraId="7E242B17" w14:textId="77777777" w:rsidR="001A5290" w:rsidRPr="00D97BE2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4C961095" w14:textId="77777777" w:rsidR="001A5290" w:rsidRPr="00D97BE2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4 </w:t>
                  </w: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他們必修造已久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的荒場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、建立先前淒涼之處、重修歷代荒涼之城。</w:t>
                  </w:r>
                </w:p>
                <w:p w14:paraId="34070E74" w14:textId="77777777" w:rsidR="001A5290" w:rsidRPr="00D97BE2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5 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那時、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外人必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起來牧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放你們的羊群、外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邦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人必作你們耕種田地的、修理葡萄園的。</w:t>
                  </w:r>
                </w:p>
                <w:p w14:paraId="0DC24851" w14:textId="77777777" w:rsidR="001A5290" w:rsidRPr="00D97BE2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6 </w:t>
                  </w: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你們倒要稱為耶和華的祭司．人必稱你們為我們　神的僕役．你們必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喫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用列國的財物、因得他們的榮耀自誇。</w:t>
                  </w:r>
                </w:p>
                <w:p w14:paraId="715D0C89" w14:textId="77777777" w:rsidR="001A5290" w:rsidRPr="00D97BE2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D56AE5F" w14:textId="3545CF8C" w:rsidR="008D3E5A" w:rsidRDefault="001A5290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7 </w:t>
                  </w:r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你們必得加倍的好處、代替所受的羞辱．分中所得的喜樂、必代替所受的凌辱．在境內必得加倍的產業．永遠</w:t>
                  </w:r>
                  <w:proofErr w:type="gramStart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之樂必歸</w:t>
                  </w:r>
                  <w:proofErr w:type="gramEnd"/>
                  <w:r w:rsidRPr="00D97BE2">
                    <w:rPr>
                      <w:rFonts w:ascii="Arial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與你們．〔原文作他們〕</w:t>
                  </w:r>
                </w:p>
                <w:p w14:paraId="1D644F67" w14:textId="77777777" w:rsidR="004C488B" w:rsidRDefault="004C488B" w:rsidP="001A529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D048885" w14:textId="3DD30D3F" w:rsidR="00680D6D" w:rsidRPr="00AE216E" w:rsidRDefault="0034168B" w:rsidP="0034168B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noProof/>
                      <w:color w:val="000000"/>
                      <w:sz w:val="32"/>
                      <w:szCs w:val="32"/>
                    </w:rPr>
                    <w:drawing>
                      <wp:inline distT="0" distB="0" distL="0" distR="0" wp14:anchorId="64AFF3D7" wp14:editId="6C94D552">
                        <wp:extent cx="3463290" cy="2432685"/>
                        <wp:effectExtent l="0" t="0" r="3810" b="5715"/>
                        <wp:docPr id="1247573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7573" name="圖片 1247573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3290" cy="2432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" w:name="4:1"/>
                  <w:bookmarkStart w:id="2" w:name="4:2"/>
                  <w:bookmarkStart w:id="3" w:name="4:3"/>
                  <w:bookmarkStart w:id="4" w:name="4:4"/>
                  <w:bookmarkStart w:id="5" w:name="4:5"/>
                  <w:bookmarkStart w:id="6" w:name="4:6"/>
                  <w:bookmarkStart w:id="7" w:name="4:7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</w:tc>
            </w:tr>
          </w:tbl>
          <w:p w14:paraId="26C67726" w14:textId="39E03ED0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250E3948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0495F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23D09FC0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6B486B7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8F12470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6F4406" w:rsidRPr="006F440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6455FE66" w:rsidR="00D0373B" w:rsidRPr="00BF1D5D" w:rsidRDefault="00C0495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8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10AC796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5684D6EC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6F4406" w:rsidRPr="006F440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0F06266B" w:rsidR="00D0373B" w:rsidRPr="00BF1D5D" w:rsidRDefault="00C0495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9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557B452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3122DAC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6F4406" w:rsidRPr="006F440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6C573A52" w:rsidR="00D0373B" w:rsidRPr="00BF1D5D" w:rsidRDefault="00C0495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1C0A186E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2ABD0604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6F4406" w:rsidRPr="006F440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67E6BC2D" w:rsidR="00D0373B" w:rsidRPr="00BF1D5D" w:rsidRDefault="00C0495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1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55922026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10A2B2F5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4B564558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5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2CFCD612" w:rsidR="00D0373B" w:rsidRPr="00034E09" w:rsidRDefault="00C0495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3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52386120" w:rsidR="00D0373B" w:rsidRPr="00BF1D5D" w:rsidRDefault="00C0495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堂慶</w:t>
                  </w:r>
                  <w:proofErr w:type="gramEnd"/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2F6BF7AB" w:rsidR="00D0373B" w:rsidRPr="00BF1D5D" w:rsidRDefault="00C0495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堂慶</w:t>
                  </w:r>
                  <w:proofErr w:type="gramEnd"/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159D4135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0495F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C0495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36</w:t>
                  </w:r>
                </w:p>
              </w:tc>
            </w:tr>
          </w:tbl>
          <w:p w14:paraId="0C5FF41F" w14:textId="1B670B61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77777777" w:rsidR="00B50294" w:rsidRPr="00B50294" w:rsidRDefault="00B50294" w:rsidP="00B50294">
            <w:pPr>
              <w:rPr>
                <w:rFonts w:ascii="華康中圓體" w:eastAsia="華康中圓體" w:hAnsi="華康中圓體" w:cs="新細明體"/>
                <w:b/>
                <w:noProof/>
                <w:color w:val="00B050"/>
                <w:sz w:val="32"/>
                <w:szCs w:val="32"/>
                <w:u w:val="single"/>
              </w:rPr>
            </w:pPr>
          </w:p>
          <w:p w14:paraId="6058E234" w14:textId="5228E74C" w:rsidR="00B50294" w:rsidRDefault="00236B41" w:rsidP="00B50294">
            <w:pPr>
              <w:ind w:leftChars="200" w:left="2482" w:hangingChars="500" w:hanging="20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40"/>
                <w:szCs w:val="40"/>
              </w:rPr>
              <w:t>在伊甸園</w:t>
            </w:r>
            <w:proofErr w:type="gramStart"/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40"/>
                <w:szCs w:val="40"/>
              </w:rPr>
              <w:t>經歷父神的</w:t>
            </w:r>
            <w:proofErr w:type="gramEnd"/>
            <w:r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40"/>
                <w:szCs w:val="40"/>
              </w:rPr>
              <w:t>奇妙作為</w:t>
            </w:r>
          </w:p>
          <w:p w14:paraId="5A86755A" w14:textId="5B828946" w:rsidR="00661C4A" w:rsidRDefault="00236B41" w:rsidP="00B50294">
            <w:pPr>
              <w:ind w:leftChars="200" w:left="2080" w:hangingChars="500" w:hanging="1600"/>
              <w:rPr>
                <w:rFonts w:ascii="華康正顏楷體W7" w:eastAsia="華康正顏楷體W7"/>
                <w:noProof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39D91BD2" wp14:editId="461BBE82">
                  <wp:extent cx="6793865" cy="3821430"/>
                  <wp:effectExtent l="0" t="0" r="6985" b="7620"/>
                  <wp:docPr id="834413637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413637" name="圖片 83441363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正顏楷體W7" w:eastAsia="華康正顏楷體W7"/>
                <w:noProof/>
                <w:sz w:val="32"/>
                <w:szCs w:val="32"/>
              </w:rPr>
              <w:t xml:space="preserve"> </w:t>
            </w:r>
          </w:p>
          <w:p w14:paraId="69A3040E" w14:textId="77777777" w:rsidR="00B50294" w:rsidRPr="00B50294" w:rsidRDefault="00B50294" w:rsidP="00B50294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4B8D7BE8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303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6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236B41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2</w:t>
                  </w:r>
                  <w:r w:rsidR="00236B4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24B6B8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DEB0EEA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C0495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.</w:t>
            </w:r>
            <w:r w:rsidR="00C0495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5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4E8AB6EC" w14:textId="54274CAF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8AE40C8" w14:textId="4BCB63DA" w:rsidR="00661C4A" w:rsidRDefault="001635EF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7F8387A0" w14:textId="16D5AFD7" w:rsidR="00236B41" w:rsidRDefault="00236B41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1EC7803B" wp14:editId="2C131B76">
                  <wp:extent cx="7153910" cy="4627880"/>
                  <wp:effectExtent l="0" t="0" r="8890" b="1270"/>
                  <wp:docPr id="65332527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325271" name="圖片 65332527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910" cy="462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33F5" w14:textId="50F4C007" w:rsidR="00236B41" w:rsidRDefault="00236B41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</w:p>
          <w:p w14:paraId="1FA75C2A" w14:textId="77777777" w:rsidR="00236B41" w:rsidRDefault="00236B41" w:rsidP="00236B41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主耶和華的靈在我身上．因為耶和華用膏</w:t>
            </w:r>
            <w:proofErr w:type="gramStart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膏</w:t>
            </w:r>
            <w:proofErr w:type="gramEnd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我、叫</w:t>
            </w:r>
            <w:proofErr w:type="gramStart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我傳好信息</w:t>
            </w:r>
            <w:proofErr w:type="gramEnd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給謙卑的人、</w:t>
            </w:r>
            <w:proofErr w:type="gramStart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〔</w:t>
            </w:r>
            <w:proofErr w:type="gramEnd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或作傳福音</w:t>
            </w:r>
          </w:p>
          <w:p w14:paraId="5758F831" w14:textId="7287846F" w:rsidR="00236B41" w:rsidRDefault="00236B41" w:rsidP="00236B41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</w:t>
            </w:r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給貧窮的人</w:t>
            </w:r>
            <w:proofErr w:type="gramStart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〕</w:t>
            </w:r>
            <w:proofErr w:type="gramEnd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差遣我</w:t>
            </w:r>
            <w:proofErr w:type="gramStart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醫</w:t>
            </w:r>
            <w:proofErr w:type="gramEnd"/>
            <w:r w:rsidRPr="00D97BE2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好傷心的人、報告被擄的得釋放、被囚的出監牢．</w:t>
            </w:r>
          </w:p>
          <w:p w14:paraId="4C49433E" w14:textId="77777777" w:rsidR="00236B41" w:rsidRDefault="00236B41" w:rsidP="00236B41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42D0879C" w:rsidR="00DC575B" w:rsidRPr="00236B41" w:rsidRDefault="00236B41" w:rsidP="00236B41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以賽亞書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:1</w:t>
            </w:r>
          </w:p>
        </w:tc>
      </w:tr>
    </w:tbl>
    <w:p w14:paraId="4C51B99B" w14:textId="77777777" w:rsidR="00DC575B" w:rsidRPr="00DC575B" w:rsidRDefault="00DC575B" w:rsidP="00DC575B"/>
    <w:sectPr w:rsidR="00DC575B" w:rsidRPr="00DC575B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9365" w14:textId="77777777" w:rsidR="0035063E" w:rsidRDefault="0035063E" w:rsidP="003C43A5">
      <w:r>
        <w:separator/>
      </w:r>
    </w:p>
  </w:endnote>
  <w:endnote w:type="continuationSeparator" w:id="0">
    <w:p w14:paraId="36E25CE3" w14:textId="77777777" w:rsidR="0035063E" w:rsidRDefault="0035063E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26494" w14:textId="77777777" w:rsidR="0035063E" w:rsidRDefault="0035063E" w:rsidP="003C43A5">
      <w:r>
        <w:separator/>
      </w:r>
    </w:p>
  </w:footnote>
  <w:footnote w:type="continuationSeparator" w:id="0">
    <w:p w14:paraId="23D7C5FA" w14:textId="77777777" w:rsidR="0035063E" w:rsidRDefault="0035063E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4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5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6EAD"/>
    <w:rsid w:val="00022565"/>
    <w:rsid w:val="00030205"/>
    <w:rsid w:val="00031429"/>
    <w:rsid w:val="000344A2"/>
    <w:rsid w:val="00034E09"/>
    <w:rsid w:val="00037C54"/>
    <w:rsid w:val="00040E8A"/>
    <w:rsid w:val="000429ED"/>
    <w:rsid w:val="00044F31"/>
    <w:rsid w:val="000526D9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93B85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D4BB3"/>
    <w:rsid w:val="001E2D27"/>
    <w:rsid w:val="001E58D2"/>
    <w:rsid w:val="001E6303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68B"/>
    <w:rsid w:val="00341AEE"/>
    <w:rsid w:val="003457FF"/>
    <w:rsid w:val="003463C8"/>
    <w:rsid w:val="0035063E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148B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C488B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6248A"/>
    <w:rsid w:val="00564E20"/>
    <w:rsid w:val="00565DF3"/>
    <w:rsid w:val="005742D2"/>
    <w:rsid w:val="005771F6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E5B6D"/>
    <w:rsid w:val="007F0F31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04B8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D3E5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1DD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33CB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69FC"/>
    <w:rsid w:val="00B57DA4"/>
    <w:rsid w:val="00B61968"/>
    <w:rsid w:val="00B627D1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495F"/>
    <w:rsid w:val="00C05252"/>
    <w:rsid w:val="00C11281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CB8"/>
    <w:rsid w:val="00CB38BA"/>
    <w:rsid w:val="00CB52FF"/>
    <w:rsid w:val="00CC0456"/>
    <w:rsid w:val="00CC2906"/>
    <w:rsid w:val="00CC39B7"/>
    <w:rsid w:val="00CC54BE"/>
    <w:rsid w:val="00CC76DA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381F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7</cp:revision>
  <cp:lastPrinted>2023-06-24T09:07:00Z</cp:lastPrinted>
  <dcterms:created xsi:type="dcterms:W3CDTF">2023-06-24T03:59:00Z</dcterms:created>
  <dcterms:modified xsi:type="dcterms:W3CDTF">2023-06-25T00:57:00Z</dcterms:modified>
</cp:coreProperties>
</file>